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3D37C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3740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0B685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3A0275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1133D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4A4C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09311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п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6B5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73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123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500</w:t>
            </w:r>
          </w:p>
        </w:tc>
        <w:tc>
          <w:tcPr>
            <w:tcW w:w="1479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B240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3" w:type="dxa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479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74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3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ED7DE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BB3667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E12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96B58" w:rsidRPr="003E624A" w:rsidRDefault="00796B5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095" w:type="dxa"/>
            <w:shd w:val="clear" w:color="auto" w:fill="auto"/>
          </w:tcPr>
          <w:p w:rsidR="00796B58" w:rsidRDefault="00796B5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8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F87" w:rsidRPr="003E624A" w:rsidRDefault="00A06F8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095" w:type="dxa"/>
            <w:shd w:val="clear" w:color="auto" w:fill="auto"/>
          </w:tcPr>
          <w:p w:rsidR="00A06F87" w:rsidRDefault="00A06F8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56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569A" w:rsidRPr="003E624A" w:rsidRDefault="007A56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8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пин Максим Тимофеевич</w:t>
            </w:r>
          </w:p>
        </w:tc>
        <w:tc>
          <w:tcPr>
            <w:tcW w:w="1095" w:type="dxa"/>
            <w:shd w:val="clear" w:color="auto" w:fill="auto"/>
          </w:tcPr>
          <w:p w:rsidR="007A569A" w:rsidRDefault="007A56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86</w:t>
            </w:r>
          </w:p>
        </w:tc>
        <w:tc>
          <w:tcPr>
            <w:tcW w:w="160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743D" w:rsidRPr="003E624A" w:rsidRDefault="007E74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8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E743D" w:rsidRDefault="007E74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3C0C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E743D" w:rsidRDefault="007E74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731" w:type="dxa"/>
            <w:shd w:val="clear" w:color="auto" w:fill="auto"/>
          </w:tcPr>
          <w:p w:rsidR="007E743D" w:rsidRDefault="007E743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E743D" w:rsidRDefault="007E743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837B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766CF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B240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B2408" w:rsidRDefault="003B240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5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975" w:type="dxa"/>
            <w:shd w:val="clear" w:color="auto" w:fill="auto"/>
          </w:tcPr>
          <w:p w:rsidR="003B2408" w:rsidRDefault="003B24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E189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E189D" w:rsidRDefault="00DE189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5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DE189D" w:rsidRDefault="00DE189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E743D" w:rsidRDefault="007E74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5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975" w:type="dxa"/>
            <w:shd w:val="clear" w:color="auto" w:fill="auto"/>
          </w:tcPr>
          <w:p w:rsidR="007E743D" w:rsidRDefault="007E74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699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3699A" w:rsidRDefault="0083699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109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5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исова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3699A" w:rsidRDefault="0083699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6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0D" w:rsidRDefault="00AC7F0D" w:rsidP="00BB0F42">
      <w:r>
        <w:separator/>
      </w:r>
    </w:p>
  </w:endnote>
  <w:endnote w:type="continuationSeparator" w:id="0">
    <w:p w:rsidR="00AC7F0D" w:rsidRDefault="00AC7F0D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364B61" w:rsidRDefault="00364B6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4B61" w:rsidRDefault="00364B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0D" w:rsidRDefault="00AC7F0D" w:rsidP="00BB0F42">
      <w:r>
        <w:separator/>
      </w:r>
    </w:p>
  </w:footnote>
  <w:footnote w:type="continuationSeparator" w:id="0">
    <w:p w:rsidR="00AC7F0D" w:rsidRDefault="00AC7F0D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174CA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116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6B98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AA1"/>
    <w:rsid w:val="0013470B"/>
    <w:rsid w:val="00134A5F"/>
    <w:rsid w:val="00134D6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A1B"/>
    <w:rsid w:val="001A2B34"/>
    <w:rsid w:val="001A326D"/>
    <w:rsid w:val="001A58D2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8D0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4B61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408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39C9"/>
    <w:rsid w:val="003C6059"/>
    <w:rsid w:val="003C6C11"/>
    <w:rsid w:val="003C700D"/>
    <w:rsid w:val="003D0237"/>
    <w:rsid w:val="003D0868"/>
    <w:rsid w:val="003D37C2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6E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5D55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07A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2603"/>
    <w:rsid w:val="00483201"/>
    <w:rsid w:val="004832E4"/>
    <w:rsid w:val="00486D0A"/>
    <w:rsid w:val="00486E22"/>
    <w:rsid w:val="00487FB0"/>
    <w:rsid w:val="00490235"/>
    <w:rsid w:val="0049029C"/>
    <w:rsid w:val="00490565"/>
    <w:rsid w:val="004906A8"/>
    <w:rsid w:val="00490C3A"/>
    <w:rsid w:val="00491057"/>
    <w:rsid w:val="004911D5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37BA"/>
    <w:rsid w:val="004A4CFE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D7BF6"/>
    <w:rsid w:val="004E1567"/>
    <w:rsid w:val="004E47AC"/>
    <w:rsid w:val="004E5584"/>
    <w:rsid w:val="004E7256"/>
    <w:rsid w:val="004E7903"/>
    <w:rsid w:val="004F071F"/>
    <w:rsid w:val="004F188A"/>
    <w:rsid w:val="004F363A"/>
    <w:rsid w:val="004F3746"/>
    <w:rsid w:val="004F400B"/>
    <w:rsid w:val="004F4071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85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D107B"/>
    <w:rsid w:val="006D1153"/>
    <w:rsid w:val="006D2F56"/>
    <w:rsid w:val="006D3284"/>
    <w:rsid w:val="006D3FFC"/>
    <w:rsid w:val="006D6473"/>
    <w:rsid w:val="006D65C5"/>
    <w:rsid w:val="006D6612"/>
    <w:rsid w:val="006D6F98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7CF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6CF3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B58"/>
    <w:rsid w:val="00797C05"/>
    <w:rsid w:val="007A278D"/>
    <w:rsid w:val="007A29A6"/>
    <w:rsid w:val="007A2CBB"/>
    <w:rsid w:val="007A358F"/>
    <w:rsid w:val="007A3DAF"/>
    <w:rsid w:val="007A569A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549"/>
    <w:rsid w:val="007E2B43"/>
    <w:rsid w:val="007E2B74"/>
    <w:rsid w:val="007E358E"/>
    <w:rsid w:val="007E44D1"/>
    <w:rsid w:val="007E600B"/>
    <w:rsid w:val="007E743D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699A"/>
    <w:rsid w:val="0083792B"/>
    <w:rsid w:val="0083798A"/>
    <w:rsid w:val="00837B16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1B3D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D01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192D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C7F0D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0C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143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4C8D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5C7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70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525"/>
    <w:rsid w:val="00CE1850"/>
    <w:rsid w:val="00CE3026"/>
    <w:rsid w:val="00CE3E9A"/>
    <w:rsid w:val="00CE4BEF"/>
    <w:rsid w:val="00CE4EE6"/>
    <w:rsid w:val="00CE5077"/>
    <w:rsid w:val="00CE532D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4165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89D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2AB0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64AF"/>
    <w:rsid w:val="00E9742E"/>
    <w:rsid w:val="00E97970"/>
    <w:rsid w:val="00EA0518"/>
    <w:rsid w:val="00EA0788"/>
    <w:rsid w:val="00EA0D27"/>
    <w:rsid w:val="00EA13E5"/>
    <w:rsid w:val="00EA1473"/>
    <w:rsid w:val="00EA184C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492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90823"/>
    <w:rsid w:val="00F90AB2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2545-F58A-4FE8-946F-C033792B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9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302</cp:revision>
  <cp:lastPrinted>2023-07-17T05:49:00Z</cp:lastPrinted>
  <dcterms:created xsi:type="dcterms:W3CDTF">2023-06-21T10:15:00Z</dcterms:created>
  <dcterms:modified xsi:type="dcterms:W3CDTF">2023-08-03T10:39:00Z</dcterms:modified>
</cp:coreProperties>
</file>